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auto"/>
          <w:kern w:val="2"/>
          <w:sz w:val="22"/>
          <w:szCs w:val="22"/>
          <w:lang w:val="zh-CN"/>
        </w:rPr>
        <w:id w:val="-1081216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3D87D" w14:textId="705CD52D" w:rsidR="00CC3D75" w:rsidRPr="00685D92" w:rsidRDefault="005F1313">
          <w:pPr>
            <w:pStyle w:val="TOC"/>
            <w:rPr>
              <w:rFonts w:ascii="Arial" w:hAnsi="Arial" w:cs="Arial"/>
              <w:color w:val="000000" w:themeColor="text1"/>
            </w:rPr>
          </w:pPr>
          <w:r w:rsidRPr="00685D92">
            <w:rPr>
              <w:rFonts w:ascii="Arial" w:hAnsi="Arial" w:cs="Arial"/>
              <w:color w:val="000000" w:themeColor="text1"/>
              <w:lang w:val="zh-CN"/>
            </w:rPr>
            <w:t>CONTENT</w:t>
          </w:r>
        </w:p>
        <w:p w14:paraId="499EFC9B" w14:textId="54DAB2D8" w:rsidR="004C6D9B" w:rsidRDefault="00CC3D7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824786">
            <w:rPr>
              <w:rFonts w:ascii="Arial" w:hAnsi="Arial" w:cs="Arial"/>
            </w:rPr>
            <w:fldChar w:fldCharType="begin"/>
          </w:r>
          <w:r w:rsidRPr="00824786">
            <w:rPr>
              <w:rFonts w:ascii="Arial" w:hAnsi="Arial" w:cs="Arial"/>
            </w:rPr>
            <w:instrText xml:space="preserve"> TOC \o "1-3" \h \z \u </w:instrText>
          </w:r>
          <w:r w:rsidRPr="00824786">
            <w:rPr>
              <w:rFonts w:ascii="Arial" w:hAnsi="Arial" w:cs="Arial"/>
            </w:rPr>
            <w:fldChar w:fldCharType="separate"/>
          </w:r>
          <w:hyperlink w:anchor="_Toc99662425" w:history="1">
            <w:r w:rsidR="004C6D9B" w:rsidRPr="002E5A8A">
              <w:rPr>
                <w:rStyle w:val="a7"/>
                <w:rFonts w:ascii="Arial" w:hAnsi="Arial" w:cs="Arial"/>
                <w:noProof/>
              </w:rPr>
              <w:t>Problem 1</w:t>
            </w:r>
            <w:r w:rsidR="004C6D9B">
              <w:rPr>
                <w:noProof/>
                <w:webHidden/>
              </w:rPr>
              <w:tab/>
            </w:r>
            <w:r w:rsidR="004C6D9B">
              <w:rPr>
                <w:noProof/>
                <w:webHidden/>
              </w:rPr>
              <w:fldChar w:fldCharType="begin"/>
            </w:r>
            <w:r w:rsidR="004C6D9B">
              <w:rPr>
                <w:noProof/>
                <w:webHidden/>
              </w:rPr>
              <w:instrText xml:space="preserve"> PAGEREF _Toc99662425 \h </w:instrText>
            </w:r>
            <w:r w:rsidR="004C6D9B">
              <w:rPr>
                <w:noProof/>
                <w:webHidden/>
              </w:rPr>
            </w:r>
            <w:r w:rsidR="004C6D9B">
              <w:rPr>
                <w:noProof/>
                <w:webHidden/>
              </w:rPr>
              <w:fldChar w:fldCharType="separate"/>
            </w:r>
            <w:r w:rsidR="00427458">
              <w:rPr>
                <w:noProof/>
                <w:webHidden/>
              </w:rPr>
              <w:t>1</w:t>
            </w:r>
            <w:r w:rsidR="004C6D9B">
              <w:rPr>
                <w:noProof/>
                <w:webHidden/>
              </w:rPr>
              <w:fldChar w:fldCharType="end"/>
            </w:r>
          </w:hyperlink>
        </w:p>
        <w:p w14:paraId="734D94FB" w14:textId="410E64E4" w:rsidR="004C6D9B" w:rsidRDefault="00000000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99662426" w:history="1">
            <w:r w:rsidR="004C6D9B" w:rsidRPr="002E5A8A">
              <w:rPr>
                <w:rStyle w:val="a7"/>
                <w:rFonts w:ascii="Arial" w:hAnsi="Arial" w:cs="Arial"/>
                <w:noProof/>
              </w:rPr>
              <w:t>I build vertices map</w:t>
            </w:r>
            <w:r w:rsidR="004C6D9B">
              <w:rPr>
                <w:noProof/>
                <w:webHidden/>
              </w:rPr>
              <w:tab/>
            </w:r>
            <w:r w:rsidR="004C6D9B">
              <w:rPr>
                <w:noProof/>
                <w:webHidden/>
              </w:rPr>
              <w:fldChar w:fldCharType="begin"/>
            </w:r>
            <w:r w:rsidR="004C6D9B">
              <w:rPr>
                <w:noProof/>
                <w:webHidden/>
              </w:rPr>
              <w:instrText xml:space="preserve"> PAGEREF _Toc99662426 \h </w:instrText>
            </w:r>
            <w:r w:rsidR="004C6D9B">
              <w:rPr>
                <w:noProof/>
                <w:webHidden/>
              </w:rPr>
            </w:r>
            <w:r w:rsidR="004C6D9B">
              <w:rPr>
                <w:noProof/>
                <w:webHidden/>
              </w:rPr>
              <w:fldChar w:fldCharType="separate"/>
            </w:r>
            <w:r w:rsidR="00427458">
              <w:rPr>
                <w:noProof/>
                <w:webHidden/>
              </w:rPr>
              <w:t>1</w:t>
            </w:r>
            <w:r w:rsidR="004C6D9B">
              <w:rPr>
                <w:noProof/>
                <w:webHidden/>
              </w:rPr>
              <w:fldChar w:fldCharType="end"/>
            </w:r>
          </w:hyperlink>
        </w:p>
        <w:p w14:paraId="025956C0" w14:textId="44C2B780" w:rsidR="004C6D9B" w:rsidRDefault="00000000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99662427" w:history="1">
            <w:r w:rsidR="004C6D9B" w:rsidRPr="002E5A8A">
              <w:rPr>
                <w:rStyle w:val="a7"/>
                <w:rFonts w:ascii="Arial" w:hAnsi="Arial" w:cs="Arial"/>
                <w:noProof/>
              </w:rPr>
              <w:t>II read vertices from the file</w:t>
            </w:r>
            <w:r w:rsidR="004C6D9B">
              <w:rPr>
                <w:noProof/>
                <w:webHidden/>
              </w:rPr>
              <w:tab/>
            </w:r>
            <w:r w:rsidR="004C6D9B">
              <w:rPr>
                <w:noProof/>
                <w:webHidden/>
              </w:rPr>
              <w:fldChar w:fldCharType="begin"/>
            </w:r>
            <w:r w:rsidR="004C6D9B">
              <w:rPr>
                <w:noProof/>
                <w:webHidden/>
              </w:rPr>
              <w:instrText xml:space="preserve"> PAGEREF _Toc99662427 \h </w:instrText>
            </w:r>
            <w:r w:rsidR="004C6D9B">
              <w:rPr>
                <w:noProof/>
                <w:webHidden/>
              </w:rPr>
            </w:r>
            <w:r w:rsidR="004C6D9B">
              <w:rPr>
                <w:noProof/>
                <w:webHidden/>
              </w:rPr>
              <w:fldChar w:fldCharType="separate"/>
            </w:r>
            <w:r w:rsidR="00427458">
              <w:rPr>
                <w:noProof/>
                <w:webHidden/>
              </w:rPr>
              <w:t>1</w:t>
            </w:r>
            <w:r w:rsidR="004C6D9B">
              <w:rPr>
                <w:noProof/>
                <w:webHidden/>
              </w:rPr>
              <w:fldChar w:fldCharType="end"/>
            </w:r>
          </w:hyperlink>
        </w:p>
        <w:p w14:paraId="3861B714" w14:textId="00115973" w:rsidR="004C6D9B" w:rsidRDefault="00000000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99662428" w:history="1">
            <w:r w:rsidR="004C6D9B" w:rsidRPr="002E5A8A">
              <w:rPr>
                <w:rStyle w:val="a7"/>
                <w:rFonts w:ascii="Arial" w:hAnsi="Arial" w:cs="Arial"/>
                <w:noProof/>
              </w:rPr>
              <w:t>II find the path</w:t>
            </w:r>
            <w:r w:rsidR="004C6D9B">
              <w:rPr>
                <w:noProof/>
                <w:webHidden/>
              </w:rPr>
              <w:tab/>
            </w:r>
            <w:r w:rsidR="004C6D9B">
              <w:rPr>
                <w:noProof/>
                <w:webHidden/>
              </w:rPr>
              <w:fldChar w:fldCharType="begin"/>
            </w:r>
            <w:r w:rsidR="004C6D9B">
              <w:rPr>
                <w:noProof/>
                <w:webHidden/>
              </w:rPr>
              <w:instrText xml:space="preserve"> PAGEREF _Toc99662428 \h </w:instrText>
            </w:r>
            <w:r w:rsidR="004C6D9B">
              <w:rPr>
                <w:noProof/>
                <w:webHidden/>
              </w:rPr>
            </w:r>
            <w:r w:rsidR="004C6D9B">
              <w:rPr>
                <w:noProof/>
                <w:webHidden/>
              </w:rPr>
              <w:fldChar w:fldCharType="separate"/>
            </w:r>
            <w:r w:rsidR="00427458">
              <w:rPr>
                <w:noProof/>
                <w:webHidden/>
              </w:rPr>
              <w:t>1</w:t>
            </w:r>
            <w:r w:rsidR="004C6D9B">
              <w:rPr>
                <w:noProof/>
                <w:webHidden/>
              </w:rPr>
              <w:fldChar w:fldCharType="end"/>
            </w:r>
          </w:hyperlink>
        </w:p>
        <w:p w14:paraId="074500F7" w14:textId="17B93E02" w:rsidR="00CC3D75" w:rsidRPr="00824786" w:rsidRDefault="00CC3D75">
          <w:pPr>
            <w:rPr>
              <w:rFonts w:ascii="Arial" w:hAnsi="Arial" w:cs="Arial"/>
            </w:rPr>
          </w:pPr>
          <w:r w:rsidRPr="00824786">
            <w:rPr>
              <w:rFonts w:ascii="Arial" w:hAnsi="Arial" w:cs="Arial"/>
              <w:b/>
              <w:bCs/>
              <w:lang w:val="zh-CN"/>
            </w:rPr>
            <w:fldChar w:fldCharType="end"/>
          </w:r>
        </w:p>
      </w:sdtContent>
    </w:sdt>
    <w:p w14:paraId="424A4709" w14:textId="77777777" w:rsidR="00CC3D75" w:rsidRPr="00824786" w:rsidRDefault="00CC3D75" w:rsidP="00BA1088">
      <w:pPr>
        <w:rPr>
          <w:rFonts w:ascii="Arial" w:eastAsiaTheme="minorEastAsia" w:hAnsi="Arial" w:cs="Arial"/>
        </w:rPr>
      </w:pPr>
    </w:p>
    <w:p w14:paraId="0373F7CF" w14:textId="03B44A8C" w:rsidR="00800010" w:rsidRPr="006E641E" w:rsidRDefault="004B21D1" w:rsidP="006E641E">
      <w:pPr>
        <w:pStyle w:val="1"/>
        <w:rPr>
          <w:rFonts w:ascii="Arial" w:hAnsi="Arial" w:cs="Arial"/>
          <w:sz w:val="32"/>
          <w:szCs w:val="32"/>
        </w:rPr>
      </w:pPr>
      <w:bookmarkStart w:id="0" w:name="_Toc99662425"/>
      <w:r w:rsidRPr="00824786">
        <w:rPr>
          <w:rFonts w:ascii="Arial" w:hAnsi="Arial" w:cs="Arial"/>
          <w:sz w:val="32"/>
          <w:szCs w:val="32"/>
        </w:rPr>
        <w:t>Problem 1</w:t>
      </w:r>
      <w:bookmarkEnd w:id="0"/>
    </w:p>
    <w:p w14:paraId="22B22C2B" w14:textId="7C1ABBE1" w:rsidR="005F1313" w:rsidRPr="00824786" w:rsidRDefault="006E641E" w:rsidP="005F1313">
      <w:pPr>
        <w:pStyle w:val="2"/>
        <w:rPr>
          <w:rFonts w:ascii="Arial" w:hAnsi="Arial" w:cs="Arial"/>
          <w:sz w:val="28"/>
          <w:szCs w:val="28"/>
        </w:rPr>
      </w:pPr>
      <w:bookmarkStart w:id="1" w:name="_Toc99662426"/>
      <w:r>
        <w:rPr>
          <w:rFonts w:ascii="Arial" w:hAnsi="Arial" w:cs="Arial"/>
          <w:sz w:val="28"/>
          <w:szCs w:val="28"/>
        </w:rPr>
        <w:t xml:space="preserve">I </w:t>
      </w:r>
      <w:r w:rsidR="001D730A">
        <w:rPr>
          <w:rFonts w:ascii="Arial" w:hAnsi="Arial" w:cs="Arial" w:hint="eastAsia"/>
          <w:sz w:val="28"/>
          <w:szCs w:val="28"/>
        </w:rPr>
        <w:t>build</w:t>
      </w:r>
      <w:r w:rsidR="001D730A">
        <w:rPr>
          <w:rFonts w:ascii="Arial" w:hAnsi="Arial" w:cs="Arial"/>
          <w:sz w:val="28"/>
          <w:szCs w:val="28"/>
        </w:rPr>
        <w:t xml:space="preserve"> vertices map</w:t>
      </w:r>
      <w:bookmarkEnd w:id="1"/>
    </w:p>
    <w:p w14:paraId="2F7F7480" w14:textId="42274E1B" w:rsidR="005C125F" w:rsidRDefault="001D730A" w:rsidP="004B21D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ertices named with three digits </w:t>
      </w:r>
      <w:r w:rsidR="00CA3B3B">
        <w:rPr>
          <w:rFonts w:ascii="Arial" w:eastAsiaTheme="minorEastAsia" w:hAnsi="Arial" w:cs="Arial"/>
        </w:rPr>
        <w:t xml:space="preserve">such as 101,102 </w:t>
      </w:r>
      <w:r>
        <w:rPr>
          <w:rFonts w:ascii="Arial" w:eastAsiaTheme="minorEastAsia" w:hAnsi="Arial" w:cs="Arial"/>
        </w:rPr>
        <w:t>represent the intersections</w:t>
      </w:r>
      <w:r w:rsidR="00CA3B3B">
        <w:rPr>
          <w:rFonts w:ascii="Arial" w:eastAsiaTheme="minorEastAsia" w:hAnsi="Arial" w:cs="Arial"/>
        </w:rPr>
        <w:t>.</w:t>
      </w:r>
      <w:r w:rsidR="00881F31">
        <w:rPr>
          <w:rFonts w:ascii="Arial" w:eastAsiaTheme="minorEastAsia" w:hAnsi="Arial" w:cs="Arial"/>
        </w:rPr>
        <w:t xml:space="preserve"> There are 16 buildings and 5 intersections.</w:t>
      </w:r>
    </w:p>
    <w:p w14:paraId="4E0621A9" w14:textId="51B8A413" w:rsidR="001D730A" w:rsidRPr="00824786" w:rsidRDefault="001D730A" w:rsidP="004B21D1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337B45D8" wp14:editId="40144F19">
            <wp:extent cx="5274310" cy="2129155"/>
            <wp:effectExtent l="0" t="0" r="2540" b="4445"/>
            <wp:docPr id="2" name="图片 2" descr="图表, 散点图, 气泡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散点图, 气泡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6065" w14:textId="24C8ABEF" w:rsidR="00D31B80" w:rsidRPr="00824786" w:rsidRDefault="00CA3B3B" w:rsidP="00D31B80">
      <w:pPr>
        <w:pStyle w:val="2"/>
        <w:rPr>
          <w:rFonts w:ascii="Arial" w:hAnsi="Arial" w:cs="Arial"/>
          <w:sz w:val="28"/>
          <w:szCs w:val="28"/>
        </w:rPr>
      </w:pPr>
      <w:bookmarkStart w:id="2" w:name="_Toc99662427"/>
      <w:r>
        <w:rPr>
          <w:rFonts w:ascii="Arial" w:hAnsi="Arial" w:cs="Arial"/>
          <w:sz w:val="28"/>
          <w:szCs w:val="28"/>
        </w:rPr>
        <w:t>II read vertices from the file</w:t>
      </w:r>
      <w:bookmarkEnd w:id="2"/>
    </w:p>
    <w:p w14:paraId="6AB5ACE5" w14:textId="29A702C6" w:rsidR="00800010" w:rsidRDefault="00CA3B3B" w:rsidP="001E1F0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nitialize a two-dimension array </w:t>
      </w:r>
      <w:r w:rsidR="00415AD6">
        <w:rPr>
          <w:rFonts w:ascii="Arial" w:eastAsiaTheme="minorEastAsia" w:hAnsi="Arial" w:cs="Arial"/>
        </w:rPr>
        <w:t xml:space="preserve">named graph </w:t>
      </w:r>
      <w:r>
        <w:rPr>
          <w:rFonts w:ascii="Arial" w:eastAsiaTheme="minorEastAsia" w:hAnsi="Arial" w:cs="Arial"/>
        </w:rPr>
        <w:t xml:space="preserve">to sort the data. </w:t>
      </w:r>
      <w:r w:rsidR="00415AD6">
        <w:rPr>
          <w:rFonts w:ascii="Arial" w:eastAsiaTheme="minorEastAsia" w:hAnsi="Arial" w:cs="Arial"/>
        </w:rPr>
        <w:t xml:space="preserve">Graph[v1][v2] represents the weight of edge from v1 to v2. </w:t>
      </w:r>
      <w:r>
        <w:rPr>
          <w:rFonts w:ascii="Arial" w:eastAsiaTheme="minorEastAsia" w:hAnsi="Arial" w:cs="Arial"/>
        </w:rPr>
        <w:t>If there is no</w:t>
      </w:r>
      <w:r w:rsidR="00415AD6">
        <w:rPr>
          <w:rFonts w:ascii="Arial" w:eastAsiaTheme="minorEastAsia" w:hAnsi="Arial" w:cs="Arial"/>
        </w:rPr>
        <w:t xml:space="preserve"> edges between v1 and v2, the weight should be inf.</w:t>
      </w:r>
    </w:p>
    <w:p w14:paraId="07222EFD" w14:textId="6E4565D2" w:rsidR="00AF3A16" w:rsidRDefault="00AF3A16" w:rsidP="001E1F0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ll the vertices in the edges will be sorted in an array</w:t>
      </w:r>
      <w:r w:rsidR="00C76B49">
        <w:rPr>
          <w:rFonts w:ascii="Arial" w:eastAsiaTheme="minorEastAsia" w:hAnsi="Arial" w:cs="Arial"/>
        </w:rPr>
        <w:t>, and the index of the array will be used to search.</w:t>
      </w:r>
    </w:p>
    <w:p w14:paraId="7CC93312" w14:textId="693F9C7C" w:rsidR="00EB0A68" w:rsidRDefault="00415AD6" w:rsidP="00800010">
      <w:pPr>
        <w:pStyle w:val="2"/>
        <w:rPr>
          <w:rFonts w:ascii="Arial" w:hAnsi="Arial" w:cs="Arial"/>
          <w:sz w:val="28"/>
          <w:szCs w:val="28"/>
        </w:rPr>
      </w:pPr>
      <w:bookmarkStart w:id="3" w:name="_Toc99662428"/>
      <w:r>
        <w:rPr>
          <w:rFonts w:ascii="Arial" w:hAnsi="Arial" w:cs="Arial"/>
          <w:sz w:val="28"/>
          <w:szCs w:val="28"/>
        </w:rPr>
        <w:t>II</w:t>
      </w:r>
      <w:r w:rsidR="00C76B49">
        <w:rPr>
          <w:rFonts w:ascii="Arial" w:hAnsi="Arial" w:cs="Arial"/>
          <w:sz w:val="28"/>
          <w:szCs w:val="28"/>
        </w:rPr>
        <w:t xml:space="preserve"> find the path</w:t>
      </w:r>
      <w:bookmarkEnd w:id="3"/>
    </w:p>
    <w:p w14:paraId="7CEB9EDB" w14:textId="48227E4E" w:rsidR="00C76B49" w:rsidRDefault="00C76B49" w:rsidP="00C76B49">
      <w:pPr>
        <w:rPr>
          <w:rFonts w:ascii="Arial" w:eastAsiaTheme="minorEastAsia" w:hAnsi="Arial" w:cs="Arial"/>
        </w:rPr>
      </w:pPr>
      <w:r w:rsidRPr="00C76B49">
        <w:rPr>
          <w:rFonts w:ascii="Arial" w:eastAsiaTheme="minorEastAsia" w:hAnsi="Arial" w:cs="Arial" w:hint="eastAsia"/>
        </w:rPr>
        <w:t>F</w:t>
      </w:r>
      <w:r w:rsidRPr="00C76B49">
        <w:rPr>
          <w:rFonts w:ascii="Arial" w:eastAsiaTheme="minorEastAsia" w:hAnsi="Arial" w:cs="Arial"/>
        </w:rPr>
        <w:t>rom 26 to 40, the result is</w:t>
      </w:r>
    </w:p>
    <w:p w14:paraId="6E544D7A" w14:textId="54741A62" w:rsidR="00C76B49" w:rsidRDefault="00C76B49" w:rsidP="00C76B49">
      <w:pPr>
        <w:rPr>
          <w:rFonts w:ascii="Arial" w:eastAsiaTheme="minorEastAsia" w:hAnsi="Arial" w:cs="Arial"/>
        </w:rPr>
      </w:pPr>
      <w:r>
        <w:rPr>
          <w:noProof/>
        </w:rPr>
        <w:lastRenderedPageBreak/>
        <w:drawing>
          <wp:inline distT="0" distB="0" distL="0" distR="0" wp14:anchorId="39B0D8AE" wp14:editId="50755850">
            <wp:extent cx="3067050" cy="1409700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0496" w14:textId="5BCD33F1" w:rsidR="00C76B49" w:rsidRDefault="00C76B49" w:rsidP="00C76B49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33DFA7D0" wp14:editId="1C2148EB">
            <wp:extent cx="5274310" cy="2077085"/>
            <wp:effectExtent l="0" t="0" r="2540" b="0"/>
            <wp:docPr id="5" name="图片 5" descr="图片包含 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8761" w14:textId="1E8527ED" w:rsidR="004C6D9B" w:rsidRDefault="000B3A9D" w:rsidP="00C76B49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7559644B" wp14:editId="26B44F46">
            <wp:extent cx="3429000" cy="4295754"/>
            <wp:effectExtent l="0" t="0" r="0" b="0"/>
            <wp:docPr id="1" name="图片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地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0863" cy="429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FFE3" w14:textId="7189C658" w:rsidR="00C76B49" w:rsidRDefault="00C76B49" w:rsidP="00C76B49">
      <w:pPr>
        <w:rPr>
          <w:rFonts w:ascii="Arial" w:eastAsiaTheme="minorEastAsia" w:hAnsi="Arial" w:cs="Arial"/>
        </w:rPr>
      </w:pPr>
    </w:p>
    <w:p w14:paraId="7B2031D2" w14:textId="77777777" w:rsidR="004C6D9B" w:rsidRDefault="004C6D9B" w:rsidP="00C76B49">
      <w:pPr>
        <w:rPr>
          <w:rFonts w:ascii="Arial" w:eastAsiaTheme="minorEastAsia" w:hAnsi="Arial" w:cs="Arial"/>
        </w:rPr>
      </w:pPr>
    </w:p>
    <w:p w14:paraId="15708E98" w14:textId="77777777" w:rsidR="004C6D9B" w:rsidRDefault="004C6D9B" w:rsidP="00C76B49">
      <w:pPr>
        <w:rPr>
          <w:rFonts w:ascii="Arial" w:eastAsiaTheme="minorEastAsia" w:hAnsi="Arial" w:cs="Arial"/>
        </w:rPr>
      </w:pPr>
    </w:p>
    <w:p w14:paraId="1A67F955" w14:textId="77777777" w:rsidR="004C6D9B" w:rsidRDefault="004C6D9B" w:rsidP="00C76B49">
      <w:pPr>
        <w:rPr>
          <w:rFonts w:ascii="Arial" w:eastAsiaTheme="minorEastAsia" w:hAnsi="Arial" w:cs="Arial"/>
        </w:rPr>
      </w:pPr>
    </w:p>
    <w:p w14:paraId="001EFDD9" w14:textId="77777777" w:rsidR="004C6D9B" w:rsidRDefault="004C6D9B" w:rsidP="00C76B49">
      <w:pPr>
        <w:rPr>
          <w:rFonts w:ascii="Arial" w:eastAsiaTheme="minorEastAsia" w:hAnsi="Arial" w:cs="Arial"/>
        </w:rPr>
      </w:pPr>
    </w:p>
    <w:p w14:paraId="688803FA" w14:textId="21D4E9ED" w:rsidR="00C76B49" w:rsidRDefault="00C76B49" w:rsidP="00C76B49">
      <w:pPr>
        <w:rPr>
          <w:rFonts w:ascii="Arial" w:eastAsiaTheme="minorEastAsia" w:hAnsi="Arial" w:cs="Arial"/>
        </w:rPr>
      </w:pPr>
      <w:r w:rsidRPr="00C76B49">
        <w:rPr>
          <w:rFonts w:ascii="Arial" w:eastAsiaTheme="minorEastAsia" w:hAnsi="Arial" w:cs="Arial" w:hint="eastAsia"/>
        </w:rPr>
        <w:t>F</w:t>
      </w:r>
      <w:r w:rsidRPr="00C76B49">
        <w:rPr>
          <w:rFonts w:ascii="Arial" w:eastAsiaTheme="minorEastAsia" w:hAnsi="Arial" w:cs="Arial"/>
        </w:rPr>
        <w:t xml:space="preserve">rom </w:t>
      </w:r>
      <w:r>
        <w:rPr>
          <w:rFonts w:ascii="Arial" w:eastAsiaTheme="minorEastAsia" w:hAnsi="Arial" w:cs="Arial"/>
        </w:rPr>
        <w:t>35</w:t>
      </w:r>
      <w:r w:rsidRPr="00C76B49">
        <w:rPr>
          <w:rFonts w:ascii="Arial" w:eastAsiaTheme="minorEastAsia" w:hAnsi="Arial" w:cs="Arial"/>
        </w:rPr>
        <w:t xml:space="preserve"> to </w:t>
      </w:r>
      <w:r>
        <w:rPr>
          <w:rFonts w:ascii="Arial" w:eastAsiaTheme="minorEastAsia" w:hAnsi="Arial" w:cs="Arial"/>
        </w:rPr>
        <w:t>53</w:t>
      </w:r>
      <w:r w:rsidRPr="00C76B49">
        <w:rPr>
          <w:rFonts w:ascii="Arial" w:eastAsiaTheme="minorEastAsia" w:hAnsi="Arial" w:cs="Arial"/>
        </w:rPr>
        <w:t>, the result is</w:t>
      </w:r>
    </w:p>
    <w:p w14:paraId="4D8AFFE6" w14:textId="6FD4A146" w:rsidR="00C76B49" w:rsidRDefault="006F677C" w:rsidP="00C76B49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2DBDABB3" wp14:editId="6070CFB0">
            <wp:extent cx="2867025" cy="1314450"/>
            <wp:effectExtent l="0" t="0" r="9525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6E15" w14:textId="79A23772" w:rsidR="00800010" w:rsidRDefault="006F677C" w:rsidP="004C6D9B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07D20EAC" wp14:editId="366E06A0">
            <wp:extent cx="5274310" cy="2261870"/>
            <wp:effectExtent l="0" t="0" r="2540" b="5080"/>
            <wp:docPr id="9" name="图片 9" descr="图片包含 项链, 装饰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项链, 装饰品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1A0E" w14:textId="4299F32B" w:rsidR="00457533" w:rsidRPr="004C6D9B" w:rsidRDefault="00457533" w:rsidP="004C6D9B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27129875" wp14:editId="296D4221">
            <wp:extent cx="5274310" cy="2561590"/>
            <wp:effectExtent l="0" t="0" r="2540" b="0"/>
            <wp:docPr id="3" name="图片 3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地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533" w:rsidRPr="004C6D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5693" w14:textId="77777777" w:rsidR="00BC2F13" w:rsidRDefault="00BC2F13" w:rsidP="005007E1">
      <w:r>
        <w:separator/>
      </w:r>
    </w:p>
  </w:endnote>
  <w:endnote w:type="continuationSeparator" w:id="0">
    <w:p w14:paraId="66FCABDE" w14:textId="77777777" w:rsidR="00BC2F13" w:rsidRDefault="00BC2F13" w:rsidP="0050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F083" w14:textId="77777777" w:rsidR="00BC2F13" w:rsidRDefault="00BC2F13" w:rsidP="005007E1">
      <w:r>
        <w:separator/>
      </w:r>
    </w:p>
  </w:footnote>
  <w:footnote w:type="continuationSeparator" w:id="0">
    <w:p w14:paraId="43354B78" w14:textId="77777777" w:rsidR="00BC2F13" w:rsidRDefault="00BC2F13" w:rsidP="00500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C59"/>
    <w:multiLevelType w:val="hybridMultilevel"/>
    <w:tmpl w:val="E03C1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52EBB"/>
    <w:multiLevelType w:val="hybridMultilevel"/>
    <w:tmpl w:val="1C3EDFCA"/>
    <w:lvl w:ilvl="0" w:tplc="5D04F86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754B4"/>
    <w:multiLevelType w:val="hybridMultilevel"/>
    <w:tmpl w:val="2D208318"/>
    <w:lvl w:ilvl="0" w:tplc="5D04F86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7533CD"/>
    <w:multiLevelType w:val="hybridMultilevel"/>
    <w:tmpl w:val="014AB972"/>
    <w:lvl w:ilvl="0" w:tplc="5D04F86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AC48CC"/>
    <w:multiLevelType w:val="hybridMultilevel"/>
    <w:tmpl w:val="2E4A4324"/>
    <w:lvl w:ilvl="0" w:tplc="5D04F86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8E71FF"/>
    <w:multiLevelType w:val="hybridMultilevel"/>
    <w:tmpl w:val="4A32D1CC"/>
    <w:lvl w:ilvl="0" w:tplc="5D04F86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2944102">
    <w:abstractNumId w:val="0"/>
  </w:num>
  <w:num w:numId="2" w16cid:durableId="1358043407">
    <w:abstractNumId w:val="4"/>
  </w:num>
  <w:num w:numId="3" w16cid:durableId="820314701">
    <w:abstractNumId w:val="3"/>
  </w:num>
  <w:num w:numId="4" w16cid:durableId="1456438087">
    <w:abstractNumId w:val="2"/>
  </w:num>
  <w:num w:numId="5" w16cid:durableId="328951538">
    <w:abstractNumId w:val="5"/>
  </w:num>
  <w:num w:numId="6" w16cid:durableId="994914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43"/>
    <w:rsid w:val="00012FC9"/>
    <w:rsid w:val="000B3A9D"/>
    <w:rsid w:val="000C2166"/>
    <w:rsid w:val="000D7326"/>
    <w:rsid w:val="000E1D41"/>
    <w:rsid w:val="000E58AA"/>
    <w:rsid w:val="001B2CEB"/>
    <w:rsid w:val="001D33AC"/>
    <w:rsid w:val="001D730A"/>
    <w:rsid w:val="001E0297"/>
    <w:rsid w:val="001E1F00"/>
    <w:rsid w:val="001E50EC"/>
    <w:rsid w:val="00236BF7"/>
    <w:rsid w:val="00294D4C"/>
    <w:rsid w:val="003E2626"/>
    <w:rsid w:val="003F6D4F"/>
    <w:rsid w:val="00403EF8"/>
    <w:rsid w:val="00415AD6"/>
    <w:rsid w:val="00427458"/>
    <w:rsid w:val="00457533"/>
    <w:rsid w:val="00483B3F"/>
    <w:rsid w:val="004B21D1"/>
    <w:rsid w:val="004C2088"/>
    <w:rsid w:val="004C2836"/>
    <w:rsid w:val="004C6D9B"/>
    <w:rsid w:val="004D3885"/>
    <w:rsid w:val="004D4A34"/>
    <w:rsid w:val="005007E1"/>
    <w:rsid w:val="00521184"/>
    <w:rsid w:val="005370D6"/>
    <w:rsid w:val="00554763"/>
    <w:rsid w:val="005C125F"/>
    <w:rsid w:val="005E76B3"/>
    <w:rsid w:val="005F1313"/>
    <w:rsid w:val="005F729F"/>
    <w:rsid w:val="00674827"/>
    <w:rsid w:val="00685D92"/>
    <w:rsid w:val="006E641E"/>
    <w:rsid w:val="006F677C"/>
    <w:rsid w:val="0074578B"/>
    <w:rsid w:val="00785067"/>
    <w:rsid w:val="00800010"/>
    <w:rsid w:val="00812543"/>
    <w:rsid w:val="008126D1"/>
    <w:rsid w:val="00824786"/>
    <w:rsid w:val="00835819"/>
    <w:rsid w:val="00866A3C"/>
    <w:rsid w:val="00873209"/>
    <w:rsid w:val="00881F31"/>
    <w:rsid w:val="008B0549"/>
    <w:rsid w:val="008F3116"/>
    <w:rsid w:val="00900E34"/>
    <w:rsid w:val="00911FE1"/>
    <w:rsid w:val="009212F9"/>
    <w:rsid w:val="0097484B"/>
    <w:rsid w:val="009A39BD"/>
    <w:rsid w:val="009C2F43"/>
    <w:rsid w:val="00A45AF5"/>
    <w:rsid w:val="00A55ADB"/>
    <w:rsid w:val="00A87F6B"/>
    <w:rsid w:val="00AF28AC"/>
    <w:rsid w:val="00AF3A16"/>
    <w:rsid w:val="00B02FA2"/>
    <w:rsid w:val="00B045EB"/>
    <w:rsid w:val="00B25A7F"/>
    <w:rsid w:val="00BA1088"/>
    <w:rsid w:val="00BA3972"/>
    <w:rsid w:val="00BC2F13"/>
    <w:rsid w:val="00C46EF3"/>
    <w:rsid w:val="00C76B49"/>
    <w:rsid w:val="00CA3B3B"/>
    <w:rsid w:val="00CC3D75"/>
    <w:rsid w:val="00CF1F5B"/>
    <w:rsid w:val="00D31B80"/>
    <w:rsid w:val="00D65A9A"/>
    <w:rsid w:val="00D66750"/>
    <w:rsid w:val="00DA5B15"/>
    <w:rsid w:val="00DF13F1"/>
    <w:rsid w:val="00E56491"/>
    <w:rsid w:val="00E95D68"/>
    <w:rsid w:val="00EB0A68"/>
    <w:rsid w:val="00F1694E"/>
    <w:rsid w:val="00F752C3"/>
    <w:rsid w:val="00FA43B8"/>
    <w:rsid w:val="00FE1D76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12ACD"/>
  <w15:chartTrackingRefBased/>
  <w15:docId w15:val="{2405A249-0C69-4FF8-83AF-FF1CC847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8AA"/>
    <w:pPr>
      <w:widowControl w:val="0"/>
      <w:jc w:val="both"/>
    </w:pPr>
    <w:rPr>
      <w:rFonts w:eastAsia="Arial"/>
      <w:sz w:val="22"/>
    </w:rPr>
  </w:style>
  <w:style w:type="paragraph" w:styleId="1">
    <w:name w:val="heading 1"/>
    <w:basedOn w:val="a"/>
    <w:next w:val="a"/>
    <w:link w:val="10"/>
    <w:uiPriority w:val="9"/>
    <w:qFormat/>
    <w:rsid w:val="00CC3D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13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13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21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B21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D65A9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667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66750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12FC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C3D75"/>
    <w:rPr>
      <w:rFonts w:eastAsia="Arial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3D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3D75"/>
  </w:style>
  <w:style w:type="character" w:styleId="a7">
    <w:name w:val="Hyperlink"/>
    <w:basedOn w:val="a0"/>
    <w:uiPriority w:val="99"/>
    <w:unhideWhenUsed/>
    <w:rsid w:val="00CC3D75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CC3D75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CC3D75"/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C3D75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5F13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1313"/>
    <w:rPr>
      <w:rFonts w:eastAsia="Arial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24786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00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007E1"/>
    <w:rPr>
      <w:rFonts w:eastAsia="Arial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00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007E1"/>
    <w:rPr>
      <w:rFonts w:eastAsia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103E-F47B-438B-AF44-35385D19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an Wang</dc:creator>
  <cp:keywords/>
  <dc:description/>
  <cp:lastModifiedBy>Yinan Wang</cp:lastModifiedBy>
  <cp:revision>6</cp:revision>
  <cp:lastPrinted>2022-04-01T03:50:00Z</cp:lastPrinted>
  <dcterms:created xsi:type="dcterms:W3CDTF">2022-04-01T03:38:00Z</dcterms:created>
  <dcterms:modified xsi:type="dcterms:W3CDTF">2022-08-17T01:16:00Z</dcterms:modified>
</cp:coreProperties>
</file>